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3364F08" w:rsidR="00276B32" w:rsidRDefault="00053C79" w:rsidP="00E84AC9">
      <w:r>
        <w:rPr>
          <w:noProof/>
        </w:rPr>
        <w:drawing>
          <wp:anchor distT="0" distB="0" distL="114300" distR="114300" simplePos="0" relativeHeight="251674112" behindDoc="0" locked="0" layoutInCell="1" allowOverlap="1" wp14:anchorId="5FE397E7" wp14:editId="4A916A19">
            <wp:simplePos x="0" y="0"/>
            <wp:positionH relativeFrom="column">
              <wp:posOffset>5895975</wp:posOffset>
            </wp:positionH>
            <wp:positionV relativeFrom="paragraph">
              <wp:posOffset>173800</wp:posOffset>
            </wp:positionV>
            <wp:extent cx="1514475" cy="1475740"/>
            <wp:effectExtent l="95250" t="95250" r="104775" b="86360"/>
            <wp:wrapNone/>
            <wp:docPr id="243" name="Picture 243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able,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75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DE0DA08" wp14:editId="6582B687">
            <wp:simplePos x="0" y="0"/>
            <wp:positionH relativeFrom="column">
              <wp:posOffset>8005049</wp:posOffset>
            </wp:positionH>
            <wp:positionV relativeFrom="paragraph">
              <wp:posOffset>142240</wp:posOffset>
            </wp:positionV>
            <wp:extent cx="1866900" cy="1460053"/>
            <wp:effectExtent l="95250" t="95250" r="95250" b="10223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60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225D6B" wp14:editId="5A0D1AF0">
                <wp:simplePos x="0" y="0"/>
                <wp:positionH relativeFrom="column">
                  <wp:posOffset>8176408</wp:posOffset>
                </wp:positionH>
                <wp:positionV relativeFrom="paragraph">
                  <wp:posOffset>-587582</wp:posOffset>
                </wp:positionV>
                <wp:extent cx="2212340" cy="222885"/>
                <wp:effectExtent l="0" t="0" r="0" b="571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2766" w14:textId="701896C8" w:rsidR="00A36C91" w:rsidRPr="00F3488D" w:rsidRDefault="00A36C91" w:rsidP="00A36C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C1ED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3488D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25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3.8pt;margin-top:-46.25pt;width:174.2pt;height:17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" filled="f" stroked="f">
                <v:textbox>
                  <w:txbxContent>
                    <w:p w14:paraId="5F8F2766" w14:textId="701896C8" w:rsidR="00A36C91" w:rsidRPr="00F3488D" w:rsidRDefault="00A36C91" w:rsidP="00A36C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C1ED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3488D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96FD8">
        <w:rPr>
          <w:noProof/>
        </w:rPr>
        <w:drawing>
          <wp:anchor distT="0" distB="0" distL="114300" distR="114300" simplePos="0" relativeHeight="251660800" behindDoc="0" locked="0" layoutInCell="1" allowOverlap="1" wp14:anchorId="2649666C" wp14:editId="43CF57A2">
            <wp:simplePos x="0" y="0"/>
            <wp:positionH relativeFrom="column">
              <wp:posOffset>1350010</wp:posOffset>
            </wp:positionH>
            <wp:positionV relativeFrom="paragraph">
              <wp:posOffset>89535</wp:posOffset>
            </wp:positionV>
            <wp:extent cx="839470" cy="1727835"/>
            <wp:effectExtent l="76200" t="95250" r="74930" b="100965"/>
            <wp:wrapNone/>
            <wp:docPr id="681" name="Picture 681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picture containing doll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61824" behindDoc="0" locked="0" layoutInCell="1" allowOverlap="1" wp14:anchorId="18802386" wp14:editId="0461B1A7">
            <wp:simplePos x="0" y="0"/>
            <wp:positionH relativeFrom="column">
              <wp:posOffset>3742055</wp:posOffset>
            </wp:positionH>
            <wp:positionV relativeFrom="paragraph">
              <wp:posOffset>41748</wp:posOffset>
            </wp:positionV>
            <wp:extent cx="955040" cy="1727835"/>
            <wp:effectExtent l="76200" t="95250" r="54610" b="100965"/>
            <wp:wrapNone/>
            <wp:docPr id="682" name="Picture 682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erson wearing a garmen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E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6E35A9" wp14:editId="32E9184E">
                <wp:simplePos x="0" y="0"/>
                <wp:positionH relativeFrom="column">
                  <wp:posOffset>302672</wp:posOffset>
                </wp:positionH>
                <wp:positionV relativeFrom="paragraph">
                  <wp:posOffset>-629536</wp:posOffset>
                </wp:positionV>
                <wp:extent cx="10091420" cy="6985000"/>
                <wp:effectExtent l="19050" t="19050" r="43180" b="444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420" cy="6985000"/>
                        </a:xfrm>
                        <a:prstGeom prst="roundRect">
                          <a:avLst>
                            <a:gd name="adj" fmla="val 4032"/>
                          </a:avLst>
                        </a:prstGeom>
                        <a:solidFill>
                          <a:srgbClr val="E2F0D9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FFED4" id="Rectangle: Rounded Corners 21" o:spid="_x0000_s1026" style="position:absolute;margin-left:23.85pt;margin-top:-49.55pt;width:794.6pt;height:55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" fillcolor="#e2f0d9" strokecolor="red" strokeweight="4.5pt">
                <v:stroke joinstyle="miter"/>
              </v:roundrect>
            </w:pict>
          </mc:Fallback>
        </mc:AlternateContent>
      </w:r>
      <w:r w:rsidR="004C1ED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3F954A" wp14:editId="33562A80">
                <wp:simplePos x="0" y="0"/>
                <wp:positionH relativeFrom="column">
                  <wp:posOffset>295497</wp:posOffset>
                </wp:positionH>
                <wp:positionV relativeFrom="paragraph">
                  <wp:posOffset>-565459</wp:posOffset>
                </wp:positionV>
                <wp:extent cx="10091420" cy="689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42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51DC03F4" w:rsidR="009F1A64" w:rsidRPr="004C1ED1" w:rsidRDefault="00053C79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1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1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  <w:r w:rsidR="009F1A64" w:rsidRPr="004C1ED1">
                              <w:rPr>
                                <w:rFonts w:ascii="Convergence" w:hAnsi="Convergence"/>
                                <w:b/>
                                <w:bCs/>
                                <w:color w:val="FFC1C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F954A" id="_x0000_s1027" type="#_x0000_t202" style="position:absolute;margin-left:23.25pt;margin-top:-44.5pt;width:794.6pt;height:54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" filled="f" stroked="f">
                <v:textbox>
                  <w:txbxContent>
                    <w:p w14:paraId="6E6EED35" w14:textId="51DC03F4" w:rsidR="009F1A64" w:rsidRPr="004C1ED1" w:rsidRDefault="00053C79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1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C1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  <w:r w:rsidR="009F1A64" w:rsidRPr="004C1ED1">
                        <w:rPr>
                          <w:rFonts w:ascii="Convergence" w:hAnsi="Convergence"/>
                          <w:b/>
                          <w:bCs/>
                          <w:color w:val="FFC1C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8482AA4" w:rsidR="005F4EFC" w:rsidRDefault="005F4EFC">
      <w:r>
        <w:t xml:space="preserve"> </w:t>
      </w:r>
    </w:p>
    <w:p w14:paraId="61270D70" w14:textId="3B016D60" w:rsidR="00177385" w:rsidRDefault="00053C79">
      <w:r w:rsidRPr="00053C79">
        <w:drawing>
          <wp:anchor distT="0" distB="0" distL="114300" distR="114300" simplePos="0" relativeHeight="251679232" behindDoc="0" locked="0" layoutInCell="1" allowOverlap="1" wp14:anchorId="2FCF12F5" wp14:editId="1E87E507">
            <wp:simplePos x="0" y="0"/>
            <wp:positionH relativeFrom="column">
              <wp:posOffset>290356</wp:posOffset>
            </wp:positionH>
            <wp:positionV relativeFrom="paragraph">
              <wp:posOffset>4173427</wp:posOffset>
            </wp:positionV>
            <wp:extent cx="1320730" cy="979562"/>
            <wp:effectExtent l="0" t="153352" r="0" b="31433"/>
            <wp:wrapNone/>
            <wp:docPr id="201" name="Picture 201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white flower with green leave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2694">
                      <a:off x="0" y="0"/>
                      <a:ext cx="1320730" cy="97956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C79">
        <w:drawing>
          <wp:anchor distT="0" distB="0" distL="114300" distR="114300" simplePos="0" relativeHeight="251680256" behindDoc="0" locked="0" layoutInCell="1" allowOverlap="1" wp14:anchorId="2C1DA84B" wp14:editId="314CD755">
            <wp:simplePos x="0" y="0"/>
            <wp:positionH relativeFrom="column">
              <wp:posOffset>1064969</wp:posOffset>
            </wp:positionH>
            <wp:positionV relativeFrom="paragraph">
              <wp:posOffset>4326230</wp:posOffset>
            </wp:positionV>
            <wp:extent cx="786800" cy="994900"/>
            <wp:effectExtent l="57150" t="95250" r="0" b="15240"/>
            <wp:wrapNone/>
            <wp:docPr id="197" name="Picture 197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yellow flower with green leav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00" cy="9949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C79">
        <w:drawing>
          <wp:anchor distT="0" distB="0" distL="114300" distR="114300" simplePos="0" relativeHeight="251676160" behindDoc="0" locked="0" layoutInCell="1" allowOverlap="1" wp14:anchorId="680B1753" wp14:editId="20DF7B0F">
            <wp:simplePos x="0" y="0"/>
            <wp:positionH relativeFrom="column">
              <wp:posOffset>1186786</wp:posOffset>
            </wp:positionH>
            <wp:positionV relativeFrom="paragraph">
              <wp:posOffset>3733260</wp:posOffset>
            </wp:positionV>
            <wp:extent cx="846494" cy="987024"/>
            <wp:effectExtent l="25083" t="70167" r="0" b="131128"/>
            <wp:wrapNone/>
            <wp:docPr id="198" name="Picture 198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-up of a flow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9034">
                      <a:off x="0" y="0"/>
                      <a:ext cx="846494" cy="987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C79">
        <w:drawing>
          <wp:anchor distT="0" distB="0" distL="114300" distR="114300" simplePos="0" relativeHeight="251677184" behindDoc="0" locked="0" layoutInCell="1" allowOverlap="1" wp14:anchorId="40389B4E" wp14:editId="4D021AF9">
            <wp:simplePos x="0" y="0"/>
            <wp:positionH relativeFrom="column">
              <wp:posOffset>1661704</wp:posOffset>
            </wp:positionH>
            <wp:positionV relativeFrom="paragraph">
              <wp:posOffset>4209481</wp:posOffset>
            </wp:positionV>
            <wp:extent cx="531857" cy="1129627"/>
            <wp:effectExtent l="57150" t="95250" r="59055" b="13970"/>
            <wp:wrapNone/>
            <wp:docPr id="199" name="Picture 199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, pla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57" cy="112962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C79">
        <w:drawing>
          <wp:anchor distT="0" distB="0" distL="114300" distR="114300" simplePos="0" relativeHeight="251678208" behindDoc="0" locked="0" layoutInCell="1" allowOverlap="1" wp14:anchorId="728B6E54" wp14:editId="7BB5DBAE">
            <wp:simplePos x="0" y="0"/>
            <wp:positionH relativeFrom="column">
              <wp:posOffset>1894609</wp:posOffset>
            </wp:positionH>
            <wp:positionV relativeFrom="paragraph">
              <wp:posOffset>4073715</wp:posOffset>
            </wp:positionV>
            <wp:extent cx="766902" cy="1307465"/>
            <wp:effectExtent l="0" t="95250" r="14605" b="26035"/>
            <wp:wrapNone/>
            <wp:docPr id="200" name="Picture 200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close-up of a plan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02" cy="130746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43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8CB6AC" wp14:editId="0D609F60">
                <wp:simplePos x="0" y="0"/>
                <wp:positionH relativeFrom="column">
                  <wp:posOffset>704850</wp:posOffset>
                </wp:positionH>
                <wp:positionV relativeFrom="paragraph">
                  <wp:posOffset>5280025</wp:posOffset>
                </wp:positionV>
                <wp:extent cx="2049780" cy="5905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8449E" w14:textId="0417BD74" w:rsidR="00D52FE2" w:rsidRPr="005F4EFC" w:rsidRDefault="00FD043F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CB6AC" id="_x0000_s1028" type="#_x0000_t202" style="position:absolute;margin-left:55.5pt;margin-top:415.75pt;width:161.4pt;height:46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" filled="f" stroked="f">
                <v:textbox>
                  <w:txbxContent>
                    <w:p w14:paraId="74C8449E" w14:textId="0417BD74" w:rsidR="00D52FE2" w:rsidRPr="005F4EFC" w:rsidRDefault="00FD043F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ers</w:t>
                      </w:r>
                    </w:p>
                  </w:txbxContent>
                </v:textbox>
              </v:shape>
            </w:pict>
          </mc:Fallback>
        </mc:AlternateContent>
      </w:r>
      <w:r w:rsidR="00E96FD8">
        <w:rPr>
          <w:noProof/>
        </w:rPr>
        <w:drawing>
          <wp:anchor distT="0" distB="0" distL="114300" distR="114300" simplePos="0" relativeHeight="251665920" behindDoc="0" locked="0" layoutInCell="1" allowOverlap="1" wp14:anchorId="6D69493B" wp14:editId="3F1EAF4C">
            <wp:simplePos x="0" y="0"/>
            <wp:positionH relativeFrom="column">
              <wp:posOffset>4237355</wp:posOffset>
            </wp:positionH>
            <wp:positionV relativeFrom="paragraph">
              <wp:posOffset>3982085</wp:posOffset>
            </wp:positionV>
            <wp:extent cx="702310" cy="1310005"/>
            <wp:effectExtent l="76200" t="95250" r="78740" b="99695"/>
            <wp:wrapNone/>
            <wp:docPr id="193" name="Picture 19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Ic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31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72064" behindDoc="0" locked="0" layoutInCell="1" allowOverlap="1" wp14:anchorId="0D920DE7" wp14:editId="6A825A44">
            <wp:simplePos x="0" y="0"/>
            <wp:positionH relativeFrom="column">
              <wp:posOffset>3348355</wp:posOffset>
            </wp:positionH>
            <wp:positionV relativeFrom="paragraph">
              <wp:posOffset>3982558</wp:posOffset>
            </wp:positionV>
            <wp:extent cx="702310" cy="1310005"/>
            <wp:effectExtent l="76200" t="95250" r="78740" b="99695"/>
            <wp:wrapNone/>
            <wp:docPr id="195" name="Picture 19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Ic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2310" cy="131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66944" behindDoc="0" locked="0" layoutInCell="1" allowOverlap="1" wp14:anchorId="455D9234" wp14:editId="5B5BCF67">
            <wp:simplePos x="0" y="0"/>
            <wp:positionH relativeFrom="column">
              <wp:posOffset>5771338</wp:posOffset>
            </wp:positionH>
            <wp:positionV relativeFrom="paragraph">
              <wp:posOffset>4325708</wp:posOffset>
            </wp:positionV>
            <wp:extent cx="1637665" cy="899795"/>
            <wp:effectExtent l="95250" t="76200" r="57785" b="71755"/>
            <wp:wrapNone/>
            <wp:docPr id="687" name="Picture 687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67968" behindDoc="0" locked="0" layoutInCell="1" allowOverlap="1" wp14:anchorId="7B47CD58" wp14:editId="1935A094">
            <wp:simplePos x="0" y="0"/>
            <wp:positionH relativeFrom="column">
              <wp:posOffset>8175772</wp:posOffset>
            </wp:positionH>
            <wp:positionV relativeFrom="paragraph">
              <wp:posOffset>4283151</wp:posOffset>
            </wp:positionV>
            <wp:extent cx="1699875" cy="900000"/>
            <wp:effectExtent l="95250" t="76200" r="72390" b="71755"/>
            <wp:wrapNone/>
            <wp:docPr id="688" name="Picture 68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75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FA199" wp14:editId="2033D005">
                <wp:simplePos x="0" y="0"/>
                <wp:positionH relativeFrom="column">
                  <wp:posOffset>5508625</wp:posOffset>
                </wp:positionH>
                <wp:positionV relativeFrom="paragraph">
                  <wp:posOffset>5258435</wp:posOffset>
                </wp:positionV>
                <wp:extent cx="2159635" cy="59055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F953" w14:textId="37C164D4" w:rsidR="00A644AE" w:rsidRPr="002C1F77" w:rsidRDefault="00A644AE" w:rsidP="00A644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eyes</w:t>
                            </w:r>
                          </w:p>
                          <w:p w14:paraId="0725E023" w14:textId="059A217A" w:rsidR="002C1F77" w:rsidRPr="002C1F77" w:rsidRDefault="002C1F77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A199" id="_x0000_s1029" type="#_x0000_t202" style="position:absolute;margin-left:433.75pt;margin-top:414.05pt;width:170.05pt;height:4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" filled="f" stroked="f">
                <v:textbox>
                  <w:txbxContent>
                    <w:p w14:paraId="0502F953" w14:textId="37C164D4" w:rsidR="00A644AE" w:rsidRPr="002C1F77" w:rsidRDefault="00A644AE" w:rsidP="00A644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0725E023" w14:textId="059A217A" w:rsidR="002C1F77" w:rsidRPr="002C1F77" w:rsidRDefault="002C1F77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D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F07B0F" wp14:editId="37B0AA36">
                <wp:simplePos x="0" y="0"/>
                <wp:positionH relativeFrom="column">
                  <wp:posOffset>3038475</wp:posOffset>
                </wp:positionH>
                <wp:positionV relativeFrom="paragraph">
                  <wp:posOffset>5258435</wp:posOffset>
                </wp:positionV>
                <wp:extent cx="2159635" cy="5905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44FA" w14:textId="2EE9CD23" w:rsidR="00D52FE2" w:rsidRPr="002C1F77" w:rsidRDefault="00A644AE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7B0F" id="_x0000_s1030" type="#_x0000_t202" style="position:absolute;margin-left:239.25pt;margin-top:414.05pt;width:170.0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" filled="f" stroked="f">
                <v:textbox>
                  <w:txbxContent>
                    <w:p w14:paraId="41FD44FA" w14:textId="2EE9CD23" w:rsidR="00D52FE2" w:rsidRPr="002C1F77" w:rsidRDefault="00A644AE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 ears</w:t>
                      </w:r>
                    </w:p>
                  </w:txbxContent>
                </v:textbox>
              </v:shape>
            </w:pict>
          </mc:Fallback>
        </mc:AlternateContent>
      </w:r>
      <w:r w:rsidR="00E96FD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FDE779" wp14:editId="53953F00">
                <wp:simplePos x="0" y="0"/>
                <wp:positionH relativeFrom="column">
                  <wp:posOffset>7920990</wp:posOffset>
                </wp:positionH>
                <wp:positionV relativeFrom="paragraph">
                  <wp:posOffset>5261137</wp:posOffset>
                </wp:positionV>
                <wp:extent cx="2266950" cy="54800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14FD" w14:textId="31B89107" w:rsidR="00A644AE" w:rsidRPr="002C1F77" w:rsidRDefault="00A644AE" w:rsidP="00A644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 teeth</w:t>
                            </w:r>
                          </w:p>
                          <w:p w14:paraId="346A25E6" w14:textId="1145EE5D" w:rsidR="00C81652" w:rsidRPr="005F4EFC" w:rsidRDefault="00C8165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E779" id="_x0000_s1031" type="#_x0000_t202" style="position:absolute;margin-left:623.7pt;margin-top:414.25pt;width:178.5pt;height:43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" filled="f" stroked="f">
                <v:textbox>
                  <w:txbxContent>
                    <w:p w14:paraId="42D614FD" w14:textId="31B89107" w:rsidR="00A644AE" w:rsidRPr="002C1F77" w:rsidRDefault="00A644AE" w:rsidP="00A644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lf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th</w:t>
                      </w:r>
                    </w:p>
                    <w:p w14:paraId="346A25E6" w14:textId="1145EE5D" w:rsidR="00C81652" w:rsidRPr="005F4EFC" w:rsidRDefault="00C8165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D8">
        <w:rPr>
          <w:noProof/>
        </w:rPr>
        <w:drawing>
          <wp:anchor distT="0" distB="0" distL="114300" distR="114300" simplePos="0" relativeHeight="251664896" behindDoc="0" locked="0" layoutInCell="1" allowOverlap="1" wp14:anchorId="238360CD" wp14:editId="5D8979D9">
            <wp:simplePos x="0" y="0"/>
            <wp:positionH relativeFrom="column">
              <wp:posOffset>3840480</wp:posOffset>
            </wp:positionH>
            <wp:positionV relativeFrom="paragraph">
              <wp:posOffset>1663065</wp:posOffset>
            </wp:positionV>
            <wp:extent cx="742950" cy="1727835"/>
            <wp:effectExtent l="76200" t="95250" r="57150" b="100965"/>
            <wp:wrapNone/>
            <wp:docPr id="685" name="Picture 685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erson wearing a garmen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58752" behindDoc="0" locked="0" layoutInCell="1" allowOverlap="1" wp14:anchorId="71D73ADA" wp14:editId="7E14643A">
            <wp:simplePos x="0" y="0"/>
            <wp:positionH relativeFrom="column">
              <wp:posOffset>1478280</wp:posOffset>
            </wp:positionH>
            <wp:positionV relativeFrom="paragraph">
              <wp:posOffset>1666078</wp:posOffset>
            </wp:positionV>
            <wp:extent cx="647700" cy="1727835"/>
            <wp:effectExtent l="76200" t="95250" r="57150" b="100965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27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70016" behindDoc="0" locked="0" layoutInCell="1" allowOverlap="1" wp14:anchorId="6F01298F" wp14:editId="6F560293">
            <wp:simplePos x="0" y="0"/>
            <wp:positionH relativeFrom="column">
              <wp:posOffset>8225790</wp:posOffset>
            </wp:positionH>
            <wp:positionV relativeFrom="paragraph">
              <wp:posOffset>1944370</wp:posOffset>
            </wp:positionV>
            <wp:extent cx="1233170" cy="1170305"/>
            <wp:effectExtent l="76200" t="57150" r="24130" b="67945"/>
            <wp:wrapNone/>
            <wp:docPr id="194" name="Picture 194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170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D8">
        <w:rPr>
          <w:noProof/>
        </w:rPr>
        <w:drawing>
          <wp:anchor distT="0" distB="0" distL="114300" distR="114300" simplePos="0" relativeHeight="251671040" behindDoc="0" locked="0" layoutInCell="1" allowOverlap="1" wp14:anchorId="16225DBC" wp14:editId="0843CCBD">
            <wp:simplePos x="0" y="0"/>
            <wp:positionH relativeFrom="column">
              <wp:posOffset>8790467</wp:posOffset>
            </wp:positionH>
            <wp:positionV relativeFrom="paragraph">
              <wp:posOffset>2210435</wp:posOffset>
            </wp:positionV>
            <wp:extent cx="1233377" cy="1170763"/>
            <wp:effectExtent l="76200" t="57150" r="24130" b="67945"/>
            <wp:wrapNone/>
            <wp:docPr id="690" name="Picture 69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1707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5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D42C1E" wp14:editId="195607ED">
                <wp:simplePos x="0" y="0"/>
                <wp:positionH relativeFrom="column">
                  <wp:posOffset>7920990</wp:posOffset>
                </wp:positionH>
                <wp:positionV relativeFrom="paragraph">
                  <wp:posOffset>3261935</wp:posOffset>
                </wp:positionV>
                <wp:extent cx="2266950" cy="590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4E85" w14:textId="6B4202EB" w:rsidR="00C81652" w:rsidRPr="005F4EFC" w:rsidRDefault="00A3628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A644A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42C1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623.7pt;margin-top:256.85pt;width:178.5pt;height:46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" filled="f" stroked="f">
                <v:textbox>
                  <w:txbxContent>
                    <w:p w14:paraId="58B84E85" w14:textId="6B4202EB" w:rsidR="00C81652" w:rsidRPr="005F4EFC" w:rsidRDefault="00A3628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A644A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est</w:t>
                      </w:r>
                    </w:p>
                  </w:txbxContent>
                </v:textbox>
              </v:shape>
            </w:pict>
          </mc:Fallback>
        </mc:AlternateContent>
      </w:r>
      <w:r w:rsidR="00CD1050">
        <w:rPr>
          <w:noProof/>
        </w:rPr>
        <w:drawing>
          <wp:anchor distT="0" distB="0" distL="114300" distR="114300" simplePos="0" relativeHeight="251668992" behindDoc="0" locked="0" layoutInCell="1" allowOverlap="1" wp14:anchorId="3061FBD5" wp14:editId="147AC4E6">
            <wp:simplePos x="0" y="0"/>
            <wp:positionH relativeFrom="column">
              <wp:posOffset>5719666</wp:posOffset>
            </wp:positionH>
            <wp:positionV relativeFrom="paragraph">
              <wp:posOffset>1993525</wp:posOffset>
            </wp:positionV>
            <wp:extent cx="1818610" cy="1289145"/>
            <wp:effectExtent l="95250" t="95250" r="86995" b="101600"/>
            <wp:wrapNone/>
            <wp:docPr id="700" name="Picture 70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10" cy="1289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05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0C1CAD" wp14:editId="44E06F11">
                <wp:simplePos x="0" y="0"/>
                <wp:positionH relativeFrom="column">
                  <wp:posOffset>5509895</wp:posOffset>
                </wp:positionH>
                <wp:positionV relativeFrom="paragraph">
                  <wp:posOffset>3272568</wp:posOffset>
                </wp:positionV>
                <wp:extent cx="2266950" cy="590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F662" w14:textId="127238C9" w:rsidR="00D52FE2" w:rsidRPr="005F4EFC" w:rsidRDefault="00A3628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644A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C1CAD" id="_x0000_s1033" type="#_x0000_t202" style="position:absolute;margin-left:433.85pt;margin-top:257.7pt;width:178.5pt;height:46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" filled="f" stroked="f">
                <v:textbox>
                  <w:txbxContent>
                    <w:p w14:paraId="6EC9F662" w14:textId="127238C9" w:rsidR="00D52FE2" w:rsidRPr="005F4EFC" w:rsidRDefault="00A3628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644A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tage</w:t>
                      </w:r>
                    </w:p>
                  </w:txbxContent>
                </v:textbox>
              </v:shape>
            </w:pict>
          </mc:Fallback>
        </mc:AlternateContent>
      </w:r>
      <w:r w:rsidR="00CD105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82F771" wp14:editId="7111ABE6">
                <wp:simplePos x="0" y="0"/>
                <wp:positionH relativeFrom="column">
                  <wp:posOffset>3035729</wp:posOffset>
                </wp:positionH>
                <wp:positionV relativeFrom="paragraph">
                  <wp:posOffset>3277132</wp:posOffset>
                </wp:positionV>
                <wp:extent cx="2296795" cy="5905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D41B" w14:textId="11144DBA" w:rsidR="00D52FE2" w:rsidRPr="005F4EFC" w:rsidRDefault="00A644AE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odc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F771" id="_x0000_s1034" type="#_x0000_t202" style="position:absolute;margin-left:239.05pt;margin-top:258.05pt;width:180.8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" filled="f" stroked="f">
                <v:textbox>
                  <w:txbxContent>
                    <w:p w14:paraId="5C84D41B" w14:textId="11144DBA" w:rsidR="00D52FE2" w:rsidRPr="005F4EFC" w:rsidRDefault="00A644AE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odcutter</w:t>
                      </w:r>
                    </w:p>
                  </w:txbxContent>
                </v:textbox>
              </v:shape>
            </w:pict>
          </mc:Fallback>
        </mc:AlternateContent>
      </w:r>
      <w:r w:rsidR="00CD105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3C0CC3" wp14:editId="4DFC96C2">
                <wp:simplePos x="0" y="0"/>
                <wp:positionH relativeFrom="column">
                  <wp:posOffset>719529</wp:posOffset>
                </wp:positionH>
                <wp:positionV relativeFrom="paragraph">
                  <wp:posOffset>3274813</wp:posOffset>
                </wp:positionV>
                <wp:extent cx="2240915" cy="5905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DA97" w14:textId="63DC6133" w:rsidR="00D52FE2" w:rsidRPr="005F4EFC" w:rsidRDefault="00A644AE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n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C0CC3" id="_x0000_s1035" type="#_x0000_t202" style="position:absolute;margin-left:56.65pt;margin-top:257.85pt;width:176.4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" filled="f" stroked="f">
                <v:textbox>
                  <w:txbxContent>
                    <w:p w14:paraId="6C2EDA97" w14:textId="63DC6133" w:rsidR="00D52FE2" w:rsidRPr="005F4EFC" w:rsidRDefault="00A644AE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ndma</w:t>
                      </w:r>
                    </w:p>
                  </w:txbxContent>
                </v:textbox>
              </v:shape>
            </w:pict>
          </mc:Fallback>
        </mc:AlternateContent>
      </w:r>
      <w:r w:rsidR="00CD105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EDE515" wp14:editId="5CF3D0B5">
                <wp:simplePos x="0" y="0"/>
                <wp:positionH relativeFrom="column">
                  <wp:posOffset>3046095</wp:posOffset>
                </wp:positionH>
                <wp:positionV relativeFrom="paragraph">
                  <wp:posOffset>1146648</wp:posOffset>
                </wp:positionV>
                <wp:extent cx="2296795" cy="59055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BDAD" w14:textId="11EA5F79" w:rsidR="004C1ED1" w:rsidRPr="005F4EFC" w:rsidRDefault="00E21D0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A644A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DE515" id="_x0000_s1036" type="#_x0000_t202" style="position:absolute;margin-left:239.85pt;margin-top:90.3pt;width:180.85pt;height:4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" filled="f" stroked="f">
                <v:textbox>
                  <w:txbxContent>
                    <w:p w14:paraId="6BFDBDAD" w14:textId="11EA5F79" w:rsidR="004C1ED1" w:rsidRPr="005F4EFC" w:rsidRDefault="00E21D0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A644A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="00A644A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EFE2A" wp14:editId="27C7124E">
                <wp:simplePos x="0" y="0"/>
                <wp:positionH relativeFrom="column">
                  <wp:posOffset>7921256</wp:posOffset>
                </wp:positionH>
                <wp:positionV relativeFrom="paragraph">
                  <wp:posOffset>1172240</wp:posOffset>
                </wp:positionV>
                <wp:extent cx="2266950" cy="776176"/>
                <wp:effectExtent l="0" t="0" r="0" b="508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76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0248" w14:textId="442ADCE8" w:rsidR="004C1ED1" w:rsidRPr="005F4EFC" w:rsidRDefault="00FD043F" w:rsidP="00FD043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FE2A" id="_x0000_s1037" type="#_x0000_t202" style="position:absolute;margin-left:623.7pt;margin-top:92.3pt;width:178.5pt;height:61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" filled="f" stroked="f">
                <v:textbox>
                  <w:txbxContent>
                    <w:p w14:paraId="3B270248" w14:textId="442ADCE8" w:rsidR="004C1ED1" w:rsidRPr="005F4EFC" w:rsidRDefault="00FD043F" w:rsidP="00FD043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</w:p>
                  </w:txbxContent>
                </v:textbox>
              </v:shape>
            </w:pict>
          </mc:Fallback>
        </mc:AlternateContent>
      </w:r>
      <w:r w:rsidR="00A644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106897" wp14:editId="6CFF3E6F">
                <wp:simplePos x="0" y="0"/>
                <wp:positionH relativeFrom="column">
                  <wp:posOffset>478465</wp:posOffset>
                </wp:positionH>
                <wp:positionV relativeFrom="paragraph">
                  <wp:posOffset>1172240</wp:posOffset>
                </wp:positionV>
                <wp:extent cx="2668772" cy="59055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4FF7" w14:textId="06D7FE62" w:rsidR="004C1ED1" w:rsidRPr="00A644AE" w:rsidRDefault="00A644AE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4A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tle Red Riding Ho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644AE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06897" id="_x0000_s1038" type="#_x0000_t202" style="position:absolute;margin-left:37.65pt;margin-top:92.3pt;width:210.15pt;height:4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" filled="f" stroked="f">
                <v:textbox>
                  <w:txbxContent>
                    <w:p w14:paraId="7F794FF7" w14:textId="06D7FE62" w:rsidR="004C1ED1" w:rsidRPr="00A644AE" w:rsidRDefault="00A644AE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4A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tle Red Riding Ho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644AE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644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832EC" wp14:editId="6266171D">
                <wp:simplePos x="0" y="0"/>
                <wp:positionH relativeFrom="column">
                  <wp:posOffset>5507665</wp:posOffset>
                </wp:positionH>
                <wp:positionV relativeFrom="paragraph">
                  <wp:posOffset>1172239</wp:posOffset>
                </wp:positionV>
                <wp:extent cx="2266950" cy="1850065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5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CBBA1" w14:textId="45A1DBB7" w:rsidR="004C1ED1" w:rsidRDefault="00FD043F" w:rsidP="00A644AE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32EC" id="_x0000_s1039" type="#_x0000_t202" style="position:absolute;margin-left:433.65pt;margin-top:92.3pt;width:178.5pt;height:145.6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n9/QEAANY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" filled="f" stroked="f">
                <v:textbox>
                  <w:txbxContent>
                    <w:p w14:paraId="5C2CBBA1" w14:textId="45A1DBB7" w:rsidR="004C1ED1" w:rsidRDefault="00FD043F" w:rsidP="00A644AE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CD8B" w14:textId="77777777" w:rsidR="00FC6207" w:rsidRDefault="00FC6207" w:rsidP="00EB5BDC">
      <w:pPr>
        <w:spacing w:after="0" w:line="240" w:lineRule="auto"/>
      </w:pPr>
      <w:r>
        <w:separator/>
      </w:r>
    </w:p>
  </w:endnote>
  <w:endnote w:type="continuationSeparator" w:id="0">
    <w:p w14:paraId="00F0C4F6" w14:textId="77777777" w:rsidR="00FC6207" w:rsidRDefault="00FC62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B7FF18-F9EF-4F96-9208-4A476F0C549E}"/>
    <w:embedBold r:id="rId2" w:fontKey="{164A899E-3C20-43FE-BBA1-0C29F20F1A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7D2E242-7CBC-44B1-A33D-414DD6158F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9BB814-4DBE-4A11-9DF1-D63614374DE3}"/>
    <w:embedBold r:id="rId5" w:fontKey="{57B1EB2A-EFDF-49EB-AAB0-85E095D844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A71AF21-1428-4418-AD80-370014FA4C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917E" w14:textId="77777777" w:rsidR="00FC6207" w:rsidRDefault="00FC6207" w:rsidP="00EB5BDC">
      <w:pPr>
        <w:spacing w:after="0" w:line="240" w:lineRule="auto"/>
      </w:pPr>
      <w:r>
        <w:separator/>
      </w:r>
    </w:p>
  </w:footnote>
  <w:footnote w:type="continuationSeparator" w:id="0">
    <w:p w14:paraId="1EAF4E67" w14:textId="77777777" w:rsidR="00FC6207" w:rsidRDefault="00FC62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472"/>
    <w:rsid w:val="00046026"/>
    <w:rsid w:val="00051465"/>
    <w:rsid w:val="00052C1A"/>
    <w:rsid w:val="00053C79"/>
    <w:rsid w:val="00053F05"/>
    <w:rsid w:val="00061850"/>
    <w:rsid w:val="00064521"/>
    <w:rsid w:val="00067500"/>
    <w:rsid w:val="00077EEB"/>
    <w:rsid w:val="00091091"/>
    <w:rsid w:val="000949CC"/>
    <w:rsid w:val="000B578C"/>
    <w:rsid w:val="000C0033"/>
    <w:rsid w:val="000C2D04"/>
    <w:rsid w:val="000C759B"/>
    <w:rsid w:val="000D29A8"/>
    <w:rsid w:val="000E6B12"/>
    <w:rsid w:val="000F59D4"/>
    <w:rsid w:val="001124F7"/>
    <w:rsid w:val="001148BD"/>
    <w:rsid w:val="0013760E"/>
    <w:rsid w:val="001440FB"/>
    <w:rsid w:val="00160200"/>
    <w:rsid w:val="001640BC"/>
    <w:rsid w:val="00177385"/>
    <w:rsid w:val="001A3EB3"/>
    <w:rsid w:val="001E37D3"/>
    <w:rsid w:val="001F11A0"/>
    <w:rsid w:val="001F1831"/>
    <w:rsid w:val="001F78CA"/>
    <w:rsid w:val="002018A8"/>
    <w:rsid w:val="0021170C"/>
    <w:rsid w:val="00233DA6"/>
    <w:rsid w:val="00261566"/>
    <w:rsid w:val="00276B32"/>
    <w:rsid w:val="002944F4"/>
    <w:rsid w:val="002A66A9"/>
    <w:rsid w:val="002C1F77"/>
    <w:rsid w:val="002C6A95"/>
    <w:rsid w:val="002E6477"/>
    <w:rsid w:val="0030616F"/>
    <w:rsid w:val="00307D5A"/>
    <w:rsid w:val="00314FE7"/>
    <w:rsid w:val="00320E61"/>
    <w:rsid w:val="0033090D"/>
    <w:rsid w:val="00331415"/>
    <w:rsid w:val="0033445A"/>
    <w:rsid w:val="00340E8F"/>
    <w:rsid w:val="003649A4"/>
    <w:rsid w:val="00374A0F"/>
    <w:rsid w:val="00376F5A"/>
    <w:rsid w:val="003820B2"/>
    <w:rsid w:val="0039449C"/>
    <w:rsid w:val="003B07AA"/>
    <w:rsid w:val="003C40AF"/>
    <w:rsid w:val="003D14AB"/>
    <w:rsid w:val="003E4E58"/>
    <w:rsid w:val="003F137E"/>
    <w:rsid w:val="003F6D5A"/>
    <w:rsid w:val="00412C6E"/>
    <w:rsid w:val="00423572"/>
    <w:rsid w:val="004252C6"/>
    <w:rsid w:val="00451364"/>
    <w:rsid w:val="00454492"/>
    <w:rsid w:val="004602A5"/>
    <w:rsid w:val="0046593C"/>
    <w:rsid w:val="004818DE"/>
    <w:rsid w:val="004930A4"/>
    <w:rsid w:val="004A387F"/>
    <w:rsid w:val="004A63E2"/>
    <w:rsid w:val="004B0FFB"/>
    <w:rsid w:val="004C1ED1"/>
    <w:rsid w:val="004C7E16"/>
    <w:rsid w:val="004D73BF"/>
    <w:rsid w:val="004E6B49"/>
    <w:rsid w:val="00500F3D"/>
    <w:rsid w:val="00550015"/>
    <w:rsid w:val="005669DB"/>
    <w:rsid w:val="0056734D"/>
    <w:rsid w:val="00597302"/>
    <w:rsid w:val="005A079C"/>
    <w:rsid w:val="005A3752"/>
    <w:rsid w:val="005B0BEE"/>
    <w:rsid w:val="005B2A13"/>
    <w:rsid w:val="005B41FE"/>
    <w:rsid w:val="005D2CC6"/>
    <w:rsid w:val="005D538C"/>
    <w:rsid w:val="005F4EFC"/>
    <w:rsid w:val="00603397"/>
    <w:rsid w:val="0061292E"/>
    <w:rsid w:val="006469DB"/>
    <w:rsid w:val="00647BC7"/>
    <w:rsid w:val="00682C5F"/>
    <w:rsid w:val="00696C0E"/>
    <w:rsid w:val="006C0C4E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C4DE9"/>
    <w:rsid w:val="007E346E"/>
    <w:rsid w:val="007E5FBB"/>
    <w:rsid w:val="00827A66"/>
    <w:rsid w:val="0083340B"/>
    <w:rsid w:val="00850ACE"/>
    <w:rsid w:val="008542FD"/>
    <w:rsid w:val="008548D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2463"/>
    <w:rsid w:val="009F1A64"/>
    <w:rsid w:val="00A00FA5"/>
    <w:rsid w:val="00A07732"/>
    <w:rsid w:val="00A36280"/>
    <w:rsid w:val="00A36C91"/>
    <w:rsid w:val="00A644AE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0C06"/>
    <w:rsid w:val="00B70809"/>
    <w:rsid w:val="00B95E27"/>
    <w:rsid w:val="00B968E4"/>
    <w:rsid w:val="00BA6633"/>
    <w:rsid w:val="00BE4D06"/>
    <w:rsid w:val="00BF62FC"/>
    <w:rsid w:val="00C03F5F"/>
    <w:rsid w:val="00C043C8"/>
    <w:rsid w:val="00C1546A"/>
    <w:rsid w:val="00C21BE1"/>
    <w:rsid w:val="00C340B2"/>
    <w:rsid w:val="00C3487F"/>
    <w:rsid w:val="00C35C7B"/>
    <w:rsid w:val="00C436E9"/>
    <w:rsid w:val="00C53594"/>
    <w:rsid w:val="00C72FB2"/>
    <w:rsid w:val="00C81652"/>
    <w:rsid w:val="00C81912"/>
    <w:rsid w:val="00CA2858"/>
    <w:rsid w:val="00CC416F"/>
    <w:rsid w:val="00CD1050"/>
    <w:rsid w:val="00CD3FE0"/>
    <w:rsid w:val="00CE6A9C"/>
    <w:rsid w:val="00D03A8A"/>
    <w:rsid w:val="00D16767"/>
    <w:rsid w:val="00D464F2"/>
    <w:rsid w:val="00D52FE2"/>
    <w:rsid w:val="00D601E2"/>
    <w:rsid w:val="00DA1CD6"/>
    <w:rsid w:val="00DE1903"/>
    <w:rsid w:val="00E013A3"/>
    <w:rsid w:val="00E21D00"/>
    <w:rsid w:val="00E307DA"/>
    <w:rsid w:val="00E4564B"/>
    <w:rsid w:val="00E65493"/>
    <w:rsid w:val="00E66CCC"/>
    <w:rsid w:val="00E746C3"/>
    <w:rsid w:val="00E84AC9"/>
    <w:rsid w:val="00E851C9"/>
    <w:rsid w:val="00E94B4E"/>
    <w:rsid w:val="00E96FD8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C6207"/>
    <w:rsid w:val="00FD043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8BE3-6ED7-493E-95FC-241202E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0-05-28T15:46:00Z</cp:lastPrinted>
  <dcterms:created xsi:type="dcterms:W3CDTF">2022-01-27T14:00:00Z</dcterms:created>
  <dcterms:modified xsi:type="dcterms:W3CDTF">2022-01-28T11:09:00Z</dcterms:modified>
</cp:coreProperties>
</file>